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087612" w14:paraId="58EEC932" w14:textId="51246DCD">
      <w:pPr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DE4EA4">
        <w:rPr>
          <w:rFonts w:ascii="Times New Roman" w:hAnsi="Times New Roman" w:cs="Times New Roman"/>
          <w:sz w:val="28"/>
          <w:szCs w:val="28"/>
        </w:rPr>
        <w:t>instalação de braço e</w:t>
      </w:r>
      <w:r w:rsidR="005A3BFD">
        <w:rPr>
          <w:rFonts w:ascii="Times New Roman" w:hAnsi="Times New Roman" w:cs="Times New Roman"/>
          <w:sz w:val="28"/>
          <w:szCs w:val="28"/>
        </w:rPr>
        <w:t xml:space="preserve"> lâmpadas de iluminação pública no poste localizado na</w:t>
      </w:r>
      <w:r w:rsidR="00DE4EA4">
        <w:rPr>
          <w:rFonts w:ascii="Times New Roman" w:hAnsi="Times New Roman" w:cs="Times New Roman"/>
          <w:sz w:val="28"/>
          <w:szCs w:val="28"/>
        </w:rPr>
        <w:t xml:space="preserve"> Rua </w:t>
      </w:r>
      <w:r w:rsidR="003F4290">
        <w:rPr>
          <w:rFonts w:ascii="Times New Roman" w:hAnsi="Times New Roman" w:cs="Times New Roman"/>
          <w:sz w:val="28"/>
          <w:szCs w:val="28"/>
        </w:rPr>
        <w:t>Domingos Conrado</w:t>
      </w:r>
      <w:r w:rsidR="00D940D4">
        <w:rPr>
          <w:rFonts w:ascii="Times New Roman" w:hAnsi="Times New Roman" w:cs="Times New Roman"/>
          <w:sz w:val="28"/>
          <w:szCs w:val="28"/>
        </w:rPr>
        <w:t>,</w:t>
      </w:r>
      <w:r w:rsidR="003F4290">
        <w:rPr>
          <w:rFonts w:ascii="Times New Roman" w:hAnsi="Times New Roman" w:cs="Times New Roman"/>
          <w:sz w:val="28"/>
          <w:szCs w:val="28"/>
        </w:rPr>
        <w:t xml:space="preserve"> 598</w:t>
      </w:r>
      <w:bookmarkStart w:id="1" w:name="_GoBack"/>
      <w:bookmarkEnd w:id="1"/>
      <w:r w:rsidR="00DE4EA4">
        <w:rPr>
          <w:rFonts w:ascii="Times New Roman" w:hAnsi="Times New Roman" w:cs="Times New Roman"/>
          <w:sz w:val="28"/>
          <w:szCs w:val="28"/>
        </w:rPr>
        <w:t xml:space="preserve">, </w:t>
      </w:r>
      <w:r w:rsidR="00C32EAB">
        <w:rPr>
          <w:rFonts w:ascii="Times New Roman" w:hAnsi="Times New Roman" w:cs="Times New Roman"/>
          <w:sz w:val="28"/>
          <w:szCs w:val="28"/>
        </w:rPr>
        <w:t xml:space="preserve">Jardim </w:t>
      </w:r>
      <w:r w:rsidR="001F00E4">
        <w:rPr>
          <w:rFonts w:ascii="Times New Roman" w:hAnsi="Times New Roman" w:cs="Times New Roman"/>
          <w:sz w:val="28"/>
          <w:szCs w:val="28"/>
        </w:rPr>
        <w:t>Bom Retiro</w:t>
      </w:r>
      <w:r w:rsidR="00C17C52">
        <w:rPr>
          <w:rFonts w:ascii="Times New Roman" w:hAnsi="Times New Roman" w:cs="Times New Roman"/>
          <w:sz w:val="28"/>
          <w:szCs w:val="28"/>
        </w:rPr>
        <w:t xml:space="preserve">, 156: </w:t>
      </w:r>
      <w:r w:rsidR="003F4290">
        <w:rPr>
          <w:rFonts w:ascii="Times New Roman" w:hAnsi="Times New Roman" w:cs="Times New Roman"/>
          <w:sz w:val="28"/>
          <w:szCs w:val="28"/>
        </w:rPr>
        <w:t>9359</w:t>
      </w:r>
      <w:r w:rsidR="00C17C52">
        <w:rPr>
          <w:rFonts w:ascii="Times New Roman" w:hAnsi="Times New Roman" w:cs="Times New Roman"/>
          <w:sz w:val="28"/>
          <w:szCs w:val="28"/>
        </w:rPr>
        <w:t>/22</w:t>
      </w:r>
      <w:r w:rsidR="00F14F8E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2F138B19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 via pública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03A57DD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E4EA4">
        <w:rPr>
          <w:rFonts w:ascii="Times New Roman" w:hAnsi="Times New Roman" w:cs="Times New Roman"/>
          <w:sz w:val="28"/>
          <w:szCs w:val="28"/>
        </w:rPr>
        <w:t>30</w:t>
      </w:r>
      <w:r w:rsidR="00BA309D">
        <w:rPr>
          <w:rFonts w:ascii="Times New Roman" w:hAnsi="Times New Roman" w:cs="Times New Roman"/>
          <w:sz w:val="28"/>
          <w:szCs w:val="28"/>
        </w:rPr>
        <w:t xml:space="preserve"> d</w:t>
      </w:r>
      <w:r w:rsidR="009F336C">
        <w:rPr>
          <w:rFonts w:ascii="Times New Roman" w:hAnsi="Times New Roman" w:cs="Times New Roman"/>
          <w:sz w:val="28"/>
          <w:szCs w:val="28"/>
        </w:rPr>
        <w:t xml:space="preserve">e </w:t>
      </w:r>
      <w:r w:rsidR="0087535B">
        <w:rPr>
          <w:rFonts w:ascii="Times New Roman" w:hAnsi="Times New Roman" w:cs="Times New Roman"/>
          <w:sz w:val="28"/>
          <w:szCs w:val="28"/>
        </w:rPr>
        <w:t>agost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329E1"/>
    <w:rsid w:val="00033E1E"/>
    <w:rsid w:val="00041A71"/>
    <w:rsid w:val="00052620"/>
    <w:rsid w:val="00057516"/>
    <w:rsid w:val="00063A4C"/>
    <w:rsid w:val="00064B14"/>
    <w:rsid w:val="00076D6F"/>
    <w:rsid w:val="00083758"/>
    <w:rsid w:val="00086D02"/>
    <w:rsid w:val="00086F00"/>
    <w:rsid w:val="00087612"/>
    <w:rsid w:val="00087690"/>
    <w:rsid w:val="000979C6"/>
    <w:rsid w:val="000A0E8D"/>
    <w:rsid w:val="000A3B3E"/>
    <w:rsid w:val="000A6606"/>
    <w:rsid w:val="000C2338"/>
    <w:rsid w:val="000C322D"/>
    <w:rsid w:val="000C7D2D"/>
    <w:rsid w:val="000D2BDC"/>
    <w:rsid w:val="000D535B"/>
    <w:rsid w:val="000E325B"/>
    <w:rsid w:val="00103A0C"/>
    <w:rsid w:val="001042AD"/>
    <w:rsid w:val="00104AAA"/>
    <w:rsid w:val="00114A53"/>
    <w:rsid w:val="001217FA"/>
    <w:rsid w:val="0012268D"/>
    <w:rsid w:val="001422D2"/>
    <w:rsid w:val="001473D0"/>
    <w:rsid w:val="0015657E"/>
    <w:rsid w:val="00156CF8"/>
    <w:rsid w:val="001577F7"/>
    <w:rsid w:val="001641EA"/>
    <w:rsid w:val="001648EF"/>
    <w:rsid w:val="0016621C"/>
    <w:rsid w:val="00174EA8"/>
    <w:rsid w:val="00176CA4"/>
    <w:rsid w:val="00183328"/>
    <w:rsid w:val="001A1501"/>
    <w:rsid w:val="001A3137"/>
    <w:rsid w:val="001A4BDF"/>
    <w:rsid w:val="001C2D3F"/>
    <w:rsid w:val="001F00E4"/>
    <w:rsid w:val="002140C9"/>
    <w:rsid w:val="002224D6"/>
    <w:rsid w:val="002228E5"/>
    <w:rsid w:val="00237E6A"/>
    <w:rsid w:val="00241C52"/>
    <w:rsid w:val="00245129"/>
    <w:rsid w:val="0024556F"/>
    <w:rsid w:val="002617B4"/>
    <w:rsid w:val="0026513C"/>
    <w:rsid w:val="0028051B"/>
    <w:rsid w:val="00284697"/>
    <w:rsid w:val="00284C9B"/>
    <w:rsid w:val="0028701F"/>
    <w:rsid w:val="00296851"/>
    <w:rsid w:val="002B3E44"/>
    <w:rsid w:val="002B3E9C"/>
    <w:rsid w:val="002F05FB"/>
    <w:rsid w:val="002F0CA3"/>
    <w:rsid w:val="002F5D79"/>
    <w:rsid w:val="0031245C"/>
    <w:rsid w:val="00313AA7"/>
    <w:rsid w:val="0032553D"/>
    <w:rsid w:val="003255EE"/>
    <w:rsid w:val="00353E98"/>
    <w:rsid w:val="0035770E"/>
    <w:rsid w:val="003840D6"/>
    <w:rsid w:val="003910B4"/>
    <w:rsid w:val="00394C92"/>
    <w:rsid w:val="00396E50"/>
    <w:rsid w:val="003B544F"/>
    <w:rsid w:val="003C3412"/>
    <w:rsid w:val="003C5709"/>
    <w:rsid w:val="003C6EC3"/>
    <w:rsid w:val="003D2B05"/>
    <w:rsid w:val="003F0E5D"/>
    <w:rsid w:val="003F4290"/>
    <w:rsid w:val="00414AD3"/>
    <w:rsid w:val="00424BFC"/>
    <w:rsid w:val="00427BA3"/>
    <w:rsid w:val="0043032F"/>
    <w:rsid w:val="00432C96"/>
    <w:rsid w:val="0043720F"/>
    <w:rsid w:val="00453FF4"/>
    <w:rsid w:val="00454339"/>
    <w:rsid w:val="004548C1"/>
    <w:rsid w:val="00455074"/>
    <w:rsid w:val="004569A2"/>
    <w:rsid w:val="00460A32"/>
    <w:rsid w:val="00463D66"/>
    <w:rsid w:val="00476F92"/>
    <w:rsid w:val="004844DB"/>
    <w:rsid w:val="00486406"/>
    <w:rsid w:val="004A15EF"/>
    <w:rsid w:val="004B2CC9"/>
    <w:rsid w:val="004C5174"/>
    <w:rsid w:val="004C6F13"/>
    <w:rsid w:val="004D12D1"/>
    <w:rsid w:val="004D5330"/>
    <w:rsid w:val="004E7404"/>
    <w:rsid w:val="004F1FE2"/>
    <w:rsid w:val="004F31D4"/>
    <w:rsid w:val="004F754C"/>
    <w:rsid w:val="00505B7B"/>
    <w:rsid w:val="0051286F"/>
    <w:rsid w:val="00534C9B"/>
    <w:rsid w:val="00545235"/>
    <w:rsid w:val="0054799A"/>
    <w:rsid w:val="005556BD"/>
    <w:rsid w:val="00560010"/>
    <w:rsid w:val="00562391"/>
    <w:rsid w:val="00583549"/>
    <w:rsid w:val="005A3BFD"/>
    <w:rsid w:val="005A558F"/>
    <w:rsid w:val="005B59B4"/>
    <w:rsid w:val="005C7F1F"/>
    <w:rsid w:val="005D4F9E"/>
    <w:rsid w:val="005E1412"/>
    <w:rsid w:val="005E1D56"/>
    <w:rsid w:val="006023AC"/>
    <w:rsid w:val="00612A10"/>
    <w:rsid w:val="00612B09"/>
    <w:rsid w:val="00612B36"/>
    <w:rsid w:val="006143A6"/>
    <w:rsid w:val="00626437"/>
    <w:rsid w:val="00632160"/>
    <w:rsid w:val="00632FA0"/>
    <w:rsid w:val="00643AF6"/>
    <w:rsid w:val="00654323"/>
    <w:rsid w:val="00666A67"/>
    <w:rsid w:val="006C41A4"/>
    <w:rsid w:val="006C5037"/>
    <w:rsid w:val="006C5339"/>
    <w:rsid w:val="006D02C5"/>
    <w:rsid w:val="006D1E9A"/>
    <w:rsid w:val="006F2E80"/>
    <w:rsid w:val="00716E4D"/>
    <w:rsid w:val="0073159B"/>
    <w:rsid w:val="00733ECC"/>
    <w:rsid w:val="007468EA"/>
    <w:rsid w:val="00747502"/>
    <w:rsid w:val="00756E6F"/>
    <w:rsid w:val="00772E72"/>
    <w:rsid w:val="00774C47"/>
    <w:rsid w:val="00777FE7"/>
    <w:rsid w:val="00785EBF"/>
    <w:rsid w:val="007A351D"/>
    <w:rsid w:val="007A658C"/>
    <w:rsid w:val="007B416F"/>
    <w:rsid w:val="007B49D9"/>
    <w:rsid w:val="007D257A"/>
    <w:rsid w:val="007E5236"/>
    <w:rsid w:val="007E7A38"/>
    <w:rsid w:val="007F2289"/>
    <w:rsid w:val="007F5E4F"/>
    <w:rsid w:val="00822396"/>
    <w:rsid w:val="00827FC2"/>
    <w:rsid w:val="0083704C"/>
    <w:rsid w:val="00837A66"/>
    <w:rsid w:val="00845DBE"/>
    <w:rsid w:val="00860D9A"/>
    <w:rsid w:val="00870DC9"/>
    <w:rsid w:val="0087461E"/>
    <w:rsid w:val="0087535B"/>
    <w:rsid w:val="00885062"/>
    <w:rsid w:val="00892973"/>
    <w:rsid w:val="008A2738"/>
    <w:rsid w:val="008A4323"/>
    <w:rsid w:val="008D440D"/>
    <w:rsid w:val="008D583F"/>
    <w:rsid w:val="008E111E"/>
    <w:rsid w:val="008F064C"/>
    <w:rsid w:val="008F2A9A"/>
    <w:rsid w:val="00907927"/>
    <w:rsid w:val="00910558"/>
    <w:rsid w:val="009223D3"/>
    <w:rsid w:val="0093087F"/>
    <w:rsid w:val="00932A3F"/>
    <w:rsid w:val="00936558"/>
    <w:rsid w:val="00936608"/>
    <w:rsid w:val="00936EDD"/>
    <w:rsid w:val="00954878"/>
    <w:rsid w:val="00966218"/>
    <w:rsid w:val="00973A30"/>
    <w:rsid w:val="009A6EE9"/>
    <w:rsid w:val="009C09E3"/>
    <w:rsid w:val="009C496A"/>
    <w:rsid w:val="009C6958"/>
    <w:rsid w:val="009D2B98"/>
    <w:rsid w:val="009E35F3"/>
    <w:rsid w:val="009E4DD6"/>
    <w:rsid w:val="009E6C2F"/>
    <w:rsid w:val="009F336C"/>
    <w:rsid w:val="009F3EB0"/>
    <w:rsid w:val="009F5530"/>
    <w:rsid w:val="00A06CF2"/>
    <w:rsid w:val="00A07684"/>
    <w:rsid w:val="00A11556"/>
    <w:rsid w:val="00A13F9B"/>
    <w:rsid w:val="00A215A9"/>
    <w:rsid w:val="00A44825"/>
    <w:rsid w:val="00A47868"/>
    <w:rsid w:val="00A51EDE"/>
    <w:rsid w:val="00A55770"/>
    <w:rsid w:val="00A55EE2"/>
    <w:rsid w:val="00A63FA0"/>
    <w:rsid w:val="00A716B6"/>
    <w:rsid w:val="00A77048"/>
    <w:rsid w:val="00A82800"/>
    <w:rsid w:val="00A94F8B"/>
    <w:rsid w:val="00AA1443"/>
    <w:rsid w:val="00AA5ADE"/>
    <w:rsid w:val="00AC7F72"/>
    <w:rsid w:val="00AD122D"/>
    <w:rsid w:val="00AD4DF7"/>
    <w:rsid w:val="00AD5748"/>
    <w:rsid w:val="00AD5A2E"/>
    <w:rsid w:val="00B10CE5"/>
    <w:rsid w:val="00B24D57"/>
    <w:rsid w:val="00B40F09"/>
    <w:rsid w:val="00B463C2"/>
    <w:rsid w:val="00B671C0"/>
    <w:rsid w:val="00B67C6B"/>
    <w:rsid w:val="00B701D9"/>
    <w:rsid w:val="00B80F82"/>
    <w:rsid w:val="00B86B38"/>
    <w:rsid w:val="00B92FEE"/>
    <w:rsid w:val="00B968E6"/>
    <w:rsid w:val="00BA25C4"/>
    <w:rsid w:val="00BA309D"/>
    <w:rsid w:val="00BB3923"/>
    <w:rsid w:val="00BC4E9F"/>
    <w:rsid w:val="00BC6085"/>
    <w:rsid w:val="00BD346D"/>
    <w:rsid w:val="00BE0767"/>
    <w:rsid w:val="00BE0C6E"/>
    <w:rsid w:val="00BF2A51"/>
    <w:rsid w:val="00BF507E"/>
    <w:rsid w:val="00BF5B5E"/>
    <w:rsid w:val="00BF6B68"/>
    <w:rsid w:val="00C00C1E"/>
    <w:rsid w:val="00C0389C"/>
    <w:rsid w:val="00C041A9"/>
    <w:rsid w:val="00C057E4"/>
    <w:rsid w:val="00C11F15"/>
    <w:rsid w:val="00C14882"/>
    <w:rsid w:val="00C172AC"/>
    <w:rsid w:val="00C17C52"/>
    <w:rsid w:val="00C23E61"/>
    <w:rsid w:val="00C31B5E"/>
    <w:rsid w:val="00C32EAB"/>
    <w:rsid w:val="00C36776"/>
    <w:rsid w:val="00C53AB6"/>
    <w:rsid w:val="00C61237"/>
    <w:rsid w:val="00C72730"/>
    <w:rsid w:val="00C96251"/>
    <w:rsid w:val="00C9718E"/>
    <w:rsid w:val="00CC778F"/>
    <w:rsid w:val="00CD0814"/>
    <w:rsid w:val="00CD6B58"/>
    <w:rsid w:val="00CD75D7"/>
    <w:rsid w:val="00CF00C4"/>
    <w:rsid w:val="00CF401E"/>
    <w:rsid w:val="00D05FDF"/>
    <w:rsid w:val="00D07B9C"/>
    <w:rsid w:val="00D26672"/>
    <w:rsid w:val="00D357DD"/>
    <w:rsid w:val="00D36CD2"/>
    <w:rsid w:val="00D74558"/>
    <w:rsid w:val="00D81449"/>
    <w:rsid w:val="00D857A8"/>
    <w:rsid w:val="00D906FB"/>
    <w:rsid w:val="00D940D4"/>
    <w:rsid w:val="00D94CC2"/>
    <w:rsid w:val="00DA05DA"/>
    <w:rsid w:val="00DB179F"/>
    <w:rsid w:val="00DB1C50"/>
    <w:rsid w:val="00DD3BC3"/>
    <w:rsid w:val="00DE46B2"/>
    <w:rsid w:val="00DE4EA4"/>
    <w:rsid w:val="00DF2A7F"/>
    <w:rsid w:val="00DF3F40"/>
    <w:rsid w:val="00DF564E"/>
    <w:rsid w:val="00DF7CFE"/>
    <w:rsid w:val="00E10166"/>
    <w:rsid w:val="00E15E4C"/>
    <w:rsid w:val="00E30760"/>
    <w:rsid w:val="00E3737A"/>
    <w:rsid w:val="00E46F88"/>
    <w:rsid w:val="00E641E7"/>
    <w:rsid w:val="00EA13CE"/>
    <w:rsid w:val="00EA4BD6"/>
    <w:rsid w:val="00EB275A"/>
    <w:rsid w:val="00EC423F"/>
    <w:rsid w:val="00EC5ECF"/>
    <w:rsid w:val="00EC6AD8"/>
    <w:rsid w:val="00ED4FCA"/>
    <w:rsid w:val="00EE42BF"/>
    <w:rsid w:val="00EE4FBF"/>
    <w:rsid w:val="00EF608B"/>
    <w:rsid w:val="00F07C5F"/>
    <w:rsid w:val="00F14F8E"/>
    <w:rsid w:val="00F22AEB"/>
    <w:rsid w:val="00F41154"/>
    <w:rsid w:val="00F6056C"/>
    <w:rsid w:val="00F84675"/>
    <w:rsid w:val="00F91293"/>
    <w:rsid w:val="00F97A79"/>
    <w:rsid w:val="00FB7988"/>
    <w:rsid w:val="00FC5416"/>
    <w:rsid w:val="00FC6AEB"/>
    <w:rsid w:val="00FD0C8D"/>
    <w:rsid w:val="00FD24DA"/>
    <w:rsid w:val="00FE7BF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01AF-1432-4B7E-95E1-00FEC6BD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08-30T11:46:00Z</dcterms:created>
  <dcterms:modified xsi:type="dcterms:W3CDTF">2022-08-30T11:46:00Z</dcterms:modified>
</cp:coreProperties>
</file>